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CE7648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7154618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>Ofício Nº.</w:t>
      </w:r>
      <w:r w:rsidR="0054134E">
        <w:rPr>
          <w:b/>
          <w:color w:val="000000" w:themeColor="text1"/>
        </w:rPr>
        <w:t xml:space="preserve"> </w:t>
      </w:r>
      <w:r w:rsidR="006431B2">
        <w:rPr>
          <w:b/>
          <w:color w:val="000000" w:themeColor="text1"/>
        </w:rPr>
        <w:t>70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</w:t>
      </w:r>
      <w:r w:rsidR="00750F90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9C3DD6">
        <w:rPr>
          <w:b/>
          <w:color w:val="000000" w:themeColor="text1"/>
        </w:rPr>
        <w:t>2</w:t>
      </w:r>
      <w:r w:rsidR="00D71E61">
        <w:rPr>
          <w:b/>
          <w:color w:val="000000" w:themeColor="text1"/>
        </w:rPr>
        <w:t>3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9C3DD6">
        <w:rPr>
          <w:b/>
          <w:color w:val="000000" w:themeColor="text1"/>
        </w:rPr>
        <w:t>Març</w:t>
      </w:r>
      <w:r w:rsidR="00066A12" w:rsidRPr="006C641B">
        <w:rPr>
          <w:b/>
          <w:color w:val="000000" w:themeColor="text1"/>
        </w:rPr>
        <w:t>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364548" w:rsidRPr="00FC0078" w:rsidRDefault="0066471C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9C3DD6">
        <w:rPr>
          <w:rFonts w:ascii="Arial" w:hAnsi="Arial" w:cs="Arial"/>
          <w:b/>
          <w:i w:val="0"/>
          <w:color w:val="000000" w:themeColor="text1"/>
          <w:sz w:val="24"/>
          <w:szCs w:val="24"/>
        </w:rPr>
        <w:t>1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8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Conv. Siconv n° 864091/2018/MINIS. DA DEFESA-CALHA NORTE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431B2">
        <w:rPr>
          <w:rFonts w:ascii="Arial" w:hAnsi="Arial" w:cs="Arial"/>
          <w:b/>
          <w:i w:val="0"/>
          <w:color w:val="000000" w:themeColor="text1"/>
          <w:sz w:val="24"/>
          <w:szCs w:val="24"/>
        </w:rPr>
        <w:t>Pavimentação de ruas em blocos sextavados com meio fio, sarjetas e drenagem superficial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Uniã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or intermédio do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Ministério da Defesa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</w:t>
      </w:r>
      <w:r w:rsidR="006431B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431B2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606.000,00</w:t>
      </w:r>
      <w:r w:rsidR="006431B2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6431B2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Seiscentos e Seis Mil Reais)</w:t>
      </w:r>
      <w:r w:rsidR="006431B2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C3DD6" w:rsidRDefault="009C3DD6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431B2" w:rsidRDefault="006431B2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CE7648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7154619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9C3DD6">
        <w:rPr>
          <w:rFonts w:ascii="Arial" w:hAnsi="Arial" w:cs="Arial"/>
          <w:sz w:val="24"/>
          <w:szCs w:val="24"/>
        </w:rPr>
        <w:t>1</w:t>
      </w:r>
      <w:r w:rsidR="006431B2">
        <w:rPr>
          <w:rFonts w:ascii="Arial" w:hAnsi="Arial" w:cs="Arial"/>
          <w:sz w:val="24"/>
          <w:szCs w:val="24"/>
        </w:rPr>
        <w:t>8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>Nobres Edis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54134E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que trata do Projeto de Lei que dispõe sobre</w:t>
      </w:r>
      <w:r w:rsidR="009C3DD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431B2">
        <w:rPr>
          <w:rFonts w:ascii="Arial" w:hAnsi="Arial" w:cs="Arial"/>
          <w:i w:val="0"/>
          <w:color w:val="000000" w:themeColor="text1"/>
          <w:sz w:val="24"/>
          <w:szCs w:val="24"/>
        </w:rPr>
        <w:t>o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onv. Siconv n° 864091/2018/MINIS. DA DEFESA-CALHA NORTE 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entre si celebram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ião por intermédio do Ministério da Defesa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0B164C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B164C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AE2375" w:rsidRP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606.000,00</w:t>
      </w:r>
      <w:r w:rsidR="00AE2375" w:rsidRPr="00AE2375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AE2375" w:rsidRPr="00AE2375">
        <w:rPr>
          <w:rFonts w:ascii="Arial" w:hAnsi="Arial" w:cs="Arial"/>
          <w:bCs/>
          <w:i w:val="0"/>
          <w:color w:val="000000" w:themeColor="text1"/>
          <w:sz w:val="24"/>
          <w:szCs w:val="24"/>
        </w:rPr>
        <w:t>(Seiscentos e Seis Mil Reais)</w:t>
      </w:r>
      <w:r w:rsidR="000B164C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Para efetiva realização do investimento, contamos na ocasião com a gestão Política do 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Parlamentar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Deputad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Lindomar Garçon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, </w:t>
      </w:r>
      <w:r w:rsidR="009C3DD6">
        <w:rPr>
          <w:rFonts w:ascii="Arial" w:hAnsi="Arial" w:cs="Arial"/>
          <w:bCs/>
          <w:i w:val="0"/>
          <w:color w:val="000000" w:themeColor="text1"/>
          <w:sz w:val="24"/>
          <w:szCs w:val="24"/>
        </w:rPr>
        <w:t>através de solicitação do</w:t>
      </w:r>
      <w:r w:rsidR="009C3DD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Nobre Vereador </w:t>
      </w:r>
      <w:r w:rsidR="00AE2375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ilton José da Silva.</w:t>
      </w:r>
    </w:p>
    <w:p w:rsidR="0066471C" w:rsidRPr="00D711FF" w:rsidRDefault="009C3DD6" w:rsidP="009C3DD6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presente convênio tem por objeto a aquisição 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B164C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71E6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D71E61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AE2375">
        <w:rPr>
          <w:rFonts w:ascii="Arial" w:hAnsi="Arial" w:cs="Arial"/>
          <w:b/>
          <w:i w:val="0"/>
          <w:color w:val="000000" w:themeColor="text1"/>
          <w:sz w:val="24"/>
          <w:szCs w:val="24"/>
        </w:rPr>
        <w:t>Pavimentação de ruas em blocos sextavados com meio fio, sarjetas e drenagem superficial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salientamos que o referido projeto é de suma importância para que esse poder executivo através da secretaria municipal de obras possa </w:t>
      </w:r>
      <w:r w:rsidR="00D71E6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xecutar 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suas 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atividades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AE2375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afim do melhoramento das ruas e avenidas do município,</w:t>
      </w:r>
      <w:r w:rsidR="000B164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ntre outros.</w:t>
      </w: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="002D4C0E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Ma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r</w:t>
      </w:r>
      <w:r w:rsidR="006A49AB">
        <w:rPr>
          <w:rFonts w:ascii="Arial" w:hAnsi="Arial" w:cs="Arial"/>
          <w:i w:val="0"/>
          <w:color w:val="000000" w:themeColor="text1"/>
          <w:sz w:val="24"/>
          <w:szCs w:val="24"/>
        </w:rPr>
        <w:t>ç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066A12" w:rsidRDefault="00066A12" w:rsidP="006A49AB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D4C0E" w:rsidRDefault="002D4C0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CE7648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7154620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SUPLEMENTAR</w:t>
      </w:r>
      <w:r w:rsidRPr="00D711FF">
        <w:rPr>
          <w:rFonts w:ascii="Arial" w:hAnsi="Arial" w:cs="Arial"/>
          <w:b/>
          <w:color w:val="000000" w:themeColor="text1"/>
        </w:rPr>
        <w:t xml:space="preserve">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2D4C0E" w:rsidRPr="00D711FF" w:rsidRDefault="002D4C0E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7F52BF" w:rsidRDefault="0066471C" w:rsidP="00AE2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Suplementar</w:t>
      </w:r>
      <w:r w:rsidRPr="00D711FF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D4C0E" w:rsidRPr="002D4C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AE2375">
        <w:rPr>
          <w:rFonts w:ascii="Arial" w:hAnsi="Arial" w:cs="Arial"/>
          <w:b/>
          <w:bCs/>
          <w:color w:val="000000" w:themeColor="text1"/>
          <w:sz w:val="24"/>
          <w:szCs w:val="24"/>
        </w:rPr>
        <w:t>606.000,00</w:t>
      </w:r>
      <w:r w:rsidR="002D4C0E" w:rsidRPr="002D4C0E">
        <w:rPr>
          <w:rFonts w:ascii="Arial" w:hAnsi="Arial" w:cs="Arial"/>
          <w:color w:val="000000"/>
          <w:sz w:val="24"/>
          <w:szCs w:val="24"/>
        </w:rPr>
        <w:t xml:space="preserve"> </w:t>
      </w:r>
      <w:r w:rsidR="002D4C0E" w:rsidRPr="002D4C0E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AE2375">
        <w:rPr>
          <w:rFonts w:ascii="Arial" w:hAnsi="Arial" w:cs="Arial"/>
          <w:bCs/>
          <w:color w:val="000000" w:themeColor="text1"/>
          <w:sz w:val="24"/>
          <w:szCs w:val="24"/>
        </w:rPr>
        <w:t>Seiscentos e Seis</w:t>
      </w:r>
      <w:r w:rsidR="002D4C0E" w:rsidRPr="002D4C0E">
        <w:rPr>
          <w:rFonts w:ascii="Arial" w:hAnsi="Arial" w:cs="Arial"/>
          <w:bCs/>
          <w:color w:val="000000" w:themeColor="text1"/>
          <w:sz w:val="24"/>
          <w:szCs w:val="24"/>
        </w:rPr>
        <w:t xml:space="preserve"> Mil Reais)</w:t>
      </w:r>
      <w:r w:rsidR="000B164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A49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alocados nos projetos/atividades conforme </w:t>
      </w:r>
      <w:r w:rsidR="00DD06A7" w:rsidRPr="00D711FF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anulação parcial e total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B84EF6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6A49AB">
        <w:rPr>
          <w:rFonts w:ascii="Arial" w:hAnsi="Arial" w:cs="Arial"/>
          <w:color w:val="000000" w:themeColor="text1"/>
        </w:rPr>
        <w:t>2</w:t>
      </w:r>
      <w:r w:rsidR="002D4C0E">
        <w:rPr>
          <w:rFonts w:ascii="Arial" w:hAnsi="Arial" w:cs="Arial"/>
          <w:color w:val="000000" w:themeColor="text1"/>
        </w:rPr>
        <w:t>3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6A49AB">
        <w:rPr>
          <w:rFonts w:ascii="Arial" w:hAnsi="Arial" w:cs="Arial"/>
          <w:color w:val="000000" w:themeColor="text1"/>
        </w:rPr>
        <w:t>Ma</w:t>
      </w:r>
      <w:r w:rsidR="0092762D">
        <w:rPr>
          <w:rFonts w:ascii="Arial" w:hAnsi="Arial" w:cs="Arial"/>
          <w:color w:val="000000" w:themeColor="text1"/>
        </w:rPr>
        <w:t>r</w:t>
      </w:r>
      <w:r w:rsidR="006A49AB">
        <w:rPr>
          <w:rFonts w:ascii="Arial" w:hAnsi="Arial" w:cs="Arial"/>
          <w:color w:val="000000" w:themeColor="text1"/>
        </w:rPr>
        <w:t>ç</w:t>
      </w:r>
      <w:r w:rsidR="0092762D">
        <w:rPr>
          <w:rFonts w:ascii="Arial" w:hAnsi="Arial" w:cs="Arial"/>
          <w:color w:val="000000" w:themeColor="text1"/>
        </w:rPr>
        <w:t>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CE7648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7154621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: 020401</w:t>
      </w:r>
      <w:r>
        <w:rPr>
          <w:rFonts w:ascii="Arial" w:hAnsi="Arial" w:cs="Arial"/>
          <w:color w:val="000000"/>
          <w:sz w:val="24"/>
          <w:szCs w:val="24"/>
        </w:rPr>
        <w:tab/>
        <w:t>SEC. MUNICIPAL DE OBRAS E SERV. PUBLICOS.</w:t>
      </w: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>488</w:t>
      </w: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452.0003.0007.0004</w:t>
      </w:r>
      <w:r>
        <w:rPr>
          <w:rFonts w:ascii="Arial" w:hAnsi="Arial" w:cs="Arial"/>
          <w:color w:val="000000"/>
          <w:sz w:val="24"/>
          <w:szCs w:val="24"/>
        </w:rPr>
        <w:tab/>
        <w:t>Urbanização de Praças, Parques, Jardins e avenidas........................................................................................ R$ 600.000,00</w:t>
      </w: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cha: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489 </w:t>
      </w: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452.0003.0007.0004</w:t>
      </w:r>
      <w:r>
        <w:rPr>
          <w:rFonts w:ascii="Arial" w:hAnsi="Arial" w:cs="Arial"/>
          <w:color w:val="000000"/>
          <w:sz w:val="24"/>
          <w:szCs w:val="24"/>
        </w:rPr>
        <w:tab/>
        <w:t>Urbanização de Praças, Parques, Jardins e avenidas.............................................................................................R$ 6.000,00</w:t>
      </w: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90.51.00</w:t>
      </w:r>
      <w:r>
        <w:rPr>
          <w:rFonts w:ascii="Arial" w:hAnsi="Arial" w:cs="Arial"/>
          <w:color w:val="000000"/>
          <w:sz w:val="24"/>
          <w:szCs w:val="24"/>
        </w:rPr>
        <w:tab/>
        <w:t>OBRAS E INSTALAÇÕES</w:t>
      </w:r>
    </w:p>
    <w:p w:rsidR="007F52BF" w:rsidRDefault="007F52BF" w:rsidP="007F52B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sso:               606.000,00</w:t>
      </w:r>
    </w:p>
    <w:p w:rsidR="00AE2375" w:rsidRDefault="00AE2375" w:rsidP="00AE23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D1A48" w:rsidRDefault="003D1A48" w:rsidP="003D1A4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34E" w:rsidRPr="00750F90" w:rsidRDefault="0054134E" w:rsidP="007D70B7">
      <w:pPr>
        <w:tabs>
          <w:tab w:val="left" w:pos="567"/>
          <w:tab w:val="left" w:pos="709"/>
        </w:tabs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A5422"/>
    <w:rsid w:val="000B164C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D4C0E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D1A48"/>
    <w:rsid w:val="003E14EA"/>
    <w:rsid w:val="003F3E98"/>
    <w:rsid w:val="00400450"/>
    <w:rsid w:val="0040373B"/>
    <w:rsid w:val="00420940"/>
    <w:rsid w:val="004301BB"/>
    <w:rsid w:val="00436CF0"/>
    <w:rsid w:val="00443F55"/>
    <w:rsid w:val="00452146"/>
    <w:rsid w:val="00455E35"/>
    <w:rsid w:val="004664C8"/>
    <w:rsid w:val="00467178"/>
    <w:rsid w:val="004851D7"/>
    <w:rsid w:val="00490190"/>
    <w:rsid w:val="004B017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732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431B2"/>
    <w:rsid w:val="0066471C"/>
    <w:rsid w:val="0068621C"/>
    <w:rsid w:val="006911B0"/>
    <w:rsid w:val="006915F6"/>
    <w:rsid w:val="006A49AB"/>
    <w:rsid w:val="006A5CD2"/>
    <w:rsid w:val="006A7F5B"/>
    <w:rsid w:val="006C641B"/>
    <w:rsid w:val="006F177A"/>
    <w:rsid w:val="006F6521"/>
    <w:rsid w:val="00714B63"/>
    <w:rsid w:val="00714D94"/>
    <w:rsid w:val="00714DB4"/>
    <w:rsid w:val="00722933"/>
    <w:rsid w:val="00724B72"/>
    <w:rsid w:val="00730BDC"/>
    <w:rsid w:val="00735812"/>
    <w:rsid w:val="00747CD8"/>
    <w:rsid w:val="00750F90"/>
    <w:rsid w:val="00762469"/>
    <w:rsid w:val="00762797"/>
    <w:rsid w:val="0078019B"/>
    <w:rsid w:val="0079655F"/>
    <w:rsid w:val="007A58A0"/>
    <w:rsid w:val="007D70B7"/>
    <w:rsid w:val="007F20AA"/>
    <w:rsid w:val="007F52BF"/>
    <w:rsid w:val="00803A95"/>
    <w:rsid w:val="00816318"/>
    <w:rsid w:val="008225AD"/>
    <w:rsid w:val="00832C71"/>
    <w:rsid w:val="00834B02"/>
    <w:rsid w:val="0083562F"/>
    <w:rsid w:val="00836C53"/>
    <w:rsid w:val="0084351D"/>
    <w:rsid w:val="00864A0D"/>
    <w:rsid w:val="008708BF"/>
    <w:rsid w:val="00892004"/>
    <w:rsid w:val="00892B53"/>
    <w:rsid w:val="008A358A"/>
    <w:rsid w:val="008D439A"/>
    <w:rsid w:val="008D592B"/>
    <w:rsid w:val="008F330D"/>
    <w:rsid w:val="00903D18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649E"/>
    <w:rsid w:val="009974F0"/>
    <w:rsid w:val="009A1643"/>
    <w:rsid w:val="009A4567"/>
    <w:rsid w:val="009C31E3"/>
    <w:rsid w:val="009C3348"/>
    <w:rsid w:val="009C3DD6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D584E"/>
    <w:rsid w:val="00AD7E3F"/>
    <w:rsid w:val="00AE2375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E2061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CE7648"/>
    <w:rsid w:val="00D0732C"/>
    <w:rsid w:val="00D17FF5"/>
    <w:rsid w:val="00D45287"/>
    <w:rsid w:val="00D50A6B"/>
    <w:rsid w:val="00D5298C"/>
    <w:rsid w:val="00D711FF"/>
    <w:rsid w:val="00D71E61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1705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998E-35E7-41DA-AB07-7F7E49D0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1-31T16:17:00Z</cp:lastPrinted>
  <dcterms:created xsi:type="dcterms:W3CDTF">2020-03-31T14:11:00Z</dcterms:created>
  <dcterms:modified xsi:type="dcterms:W3CDTF">2020-03-31T14:11:00Z</dcterms:modified>
</cp:coreProperties>
</file>